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8533406"/>
        <w:docPartObj>
          <w:docPartGallery w:val="Cover Pages"/>
          <w:docPartUnique/>
        </w:docPartObj>
      </w:sdtPr>
      <w:sdtEndPr>
        <w:rPr>
          <w:rFonts w:eastAsiaTheme="minorHAnsi"/>
          <w:b/>
          <w:sz w:val="28"/>
          <w:lang w:eastAsia="en-US"/>
        </w:rPr>
      </w:sdtEndPr>
      <w:sdtContent>
        <w:p w14:paraId="17C058E8" w14:textId="72A3B6D6" w:rsidR="00AB5A76" w:rsidRDefault="00AB5A76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91F735A" wp14:editId="569930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24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9D94AC" w14:textId="444BB855" w:rsidR="00AB5A76" w:rsidRDefault="00AB5A76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F735A" id="Grup 3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4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9D94AC" w14:textId="444BB855" w:rsidR="00AB5A76" w:rsidRDefault="00AB5A76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DF760F2" wp14:editId="264F04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9A97B" w14:textId="6B2F0E72" w:rsidR="00AB5A76" w:rsidRDefault="00AB5A76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erkan Özel</w:t>
                                    </w:r>
                                  </w:sdtContent>
                                </w:sdt>
                              </w:p>
                              <w:p w14:paraId="7657B9A8" w14:textId="3EFDD5A9" w:rsidR="00AB5A76" w:rsidRDefault="00AB5A76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54001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760F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129A97B" w14:textId="6B2F0E72" w:rsidR="00AB5A76" w:rsidRDefault="00AB5A76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rkan Özel</w:t>
                              </w:r>
                            </w:sdtContent>
                          </w:sdt>
                        </w:p>
                        <w:p w14:paraId="7657B9A8" w14:textId="3EFDD5A9" w:rsidR="00AB5A76" w:rsidRDefault="00AB5A76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54001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5DFBCB" wp14:editId="70916F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0BB5F" w14:textId="6C114AC5" w:rsidR="00AB5A76" w:rsidRDefault="00AB5A76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mpe362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I Report</w:t>
                                    </w:r>
                                  </w:sdtContent>
                                </w:sdt>
                              </w:p>
                              <w:p w14:paraId="09311012" w14:textId="0AF1AE3C" w:rsidR="00AB5A76" w:rsidRDefault="00AB5A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requenc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n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nthesi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wpas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ter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DFBCB" id="Metin Kutusu 33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5950BB5F" w14:textId="6C114AC5" w:rsidR="00AB5A76" w:rsidRDefault="00AB5A76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mpe362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I Report</w:t>
                              </w:r>
                            </w:sdtContent>
                          </w:sdt>
                        </w:p>
                        <w:p w14:paraId="09311012" w14:textId="0AF1AE3C" w:rsidR="00AB5A76" w:rsidRDefault="00AB5A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requenc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n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nthesi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wpas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ter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F636B5" w14:textId="1660999C" w:rsidR="00AB5A76" w:rsidRDefault="00AB5A76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99406C1" w14:textId="351767CF" w:rsidR="0018206F" w:rsidRDefault="0018206F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Cod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planation</w:t>
      </w:r>
      <w:r w:rsidR="00E6729B">
        <w:rPr>
          <w:b/>
          <w:sz w:val="28"/>
        </w:rPr>
        <w:t>s</w:t>
      </w:r>
      <w:proofErr w:type="spellEnd"/>
      <w:r w:rsidR="00E6729B">
        <w:rPr>
          <w:b/>
          <w:sz w:val="28"/>
        </w:rPr>
        <w:t>:</w:t>
      </w:r>
    </w:p>
    <w:p w14:paraId="558D4615" w14:textId="4CA0568B" w:rsidR="00C601B3" w:rsidRDefault="0032334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0B985" wp14:editId="578486C9">
                <wp:simplePos x="0" y="0"/>
                <wp:positionH relativeFrom="margin">
                  <wp:posOffset>-749300</wp:posOffset>
                </wp:positionH>
                <wp:positionV relativeFrom="paragraph">
                  <wp:posOffset>354330</wp:posOffset>
                </wp:positionV>
                <wp:extent cx="7306310" cy="6607175"/>
                <wp:effectExtent l="0" t="0" r="27940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08B3" w14:textId="4D93603D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hubble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imrea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8"/>
                              </w:rPr>
                              <w:t>'Hubble-Massive-Panorama.png'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14:paraId="0D395F72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D0F5687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amplitude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zero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(900,1024); 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Frequencie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an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amplitude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ar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store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seperately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00776924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freq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zero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900,1024);</w:t>
                            </w:r>
                          </w:p>
                          <w:p w14:paraId="0009335E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C0453D8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i = 1:1024</w:t>
                            </w:r>
                          </w:p>
                          <w:p w14:paraId="4D1181BC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j = 1:900</w:t>
                            </w:r>
                          </w:p>
                          <w:p w14:paraId="33AAEB3B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([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hubbl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(j,i,1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hubbl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(j,i,2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hubbl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(j,i,3)]&lt; [30 30 30]) ~= [1 1 1]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If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 Not Black  </w:t>
                            </w:r>
                          </w:p>
                          <w:p w14:paraId="3F0EF96B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amplitude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j,i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) = 11-ceil(j/90);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Giv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amplitud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state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desc</w:t>
                            </w:r>
                            <w:proofErr w:type="spellEnd"/>
                          </w:p>
                          <w:p w14:paraId="3C83668C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freq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j,i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) = j;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Giv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freq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state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desc</w:t>
                            </w:r>
                            <w:proofErr w:type="spellEnd"/>
                          </w:p>
                          <w:p w14:paraId="1801D92F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lse</w:t>
                            </w:r>
                            <w:proofErr w:type="gramEnd"/>
                          </w:p>
                          <w:p w14:paraId="19F5AF20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amplitude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i,j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) = 0;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Amplitud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is 0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if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it is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black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pixel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014C2A4F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freq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j,i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) = j;</w:t>
                            </w:r>
                          </w:p>
                          <w:p w14:paraId="61FFB758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2A298FFA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17852311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699F1452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data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zero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1024,1001);</w:t>
                            </w:r>
                          </w:p>
                          <w:p w14:paraId="16DB8321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E424DB2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i = 1:1024</w:t>
                            </w:r>
                          </w:p>
                          <w:p w14:paraId="50AB9528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sum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zero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1,1001);</w:t>
                            </w:r>
                          </w:p>
                          <w:p w14:paraId="61860429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k=1:900</w:t>
                            </w:r>
                          </w:p>
                          <w:p w14:paraId="6D5A708F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sum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sum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amplitude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k,i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)*cos(2*pi*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freq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k,i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)*0:0.001:1);</w:t>
                            </w:r>
                          </w:p>
                          <w:p w14:paraId="419D0BB8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40D76FBB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data(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i,:)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sum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23E62344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4EE3A25F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8"/>
                              </w:rPr>
                              <w:t>i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0DD8F8F9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concatanated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[];</w:t>
                            </w:r>
                          </w:p>
                          <w:p w14:paraId="57D40F7E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for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i = 1:1024</w:t>
                            </w:r>
                          </w:p>
                          <w:p w14:paraId="7D6346F6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concatanated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= [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concatanated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 data(i,:)];</w:t>
                            </w:r>
                          </w:p>
                          <w:p w14:paraId="64A644AD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8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59A57DAF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audiowrite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8"/>
                              </w:rPr>
                              <w:t>'hubble.wav'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 xml:space="preserve">,concatanated/max(abs(concatanated)),1001);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>Output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8"/>
                              </w:rPr>
                              <w:t xml:space="preserve"> a hubble.wav file</w:t>
                            </w:r>
                          </w:p>
                          <w:p w14:paraId="3CD37E70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sound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8"/>
                              </w:rPr>
                              <w:t>(concatanated,1001);</w:t>
                            </w:r>
                          </w:p>
                          <w:p w14:paraId="18A65CB1" w14:textId="77777777" w:rsidR="0032334B" w:rsidRPr="00D971A8" w:rsidRDefault="0032334B" w:rsidP="003233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8"/>
                              </w:rPr>
                            </w:pPr>
                          </w:p>
                          <w:p w14:paraId="63C1D668" w14:textId="55D4537A" w:rsidR="0032334B" w:rsidRPr="00D971A8" w:rsidRDefault="0032334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B985" id="Metin Kutusu 2" o:spid="_x0000_s1057" type="#_x0000_t202" style="position:absolute;margin-left:-59pt;margin-top:27.9pt;width:575.3pt;height:5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">
                <v:textbox>
                  <w:txbxContent>
                    <w:p w14:paraId="086B08B3" w14:textId="4D93603D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hubble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imrea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r w:rsidRPr="00D971A8">
                        <w:rPr>
                          <w:rFonts w:ascii="Courier New" w:hAnsi="Courier New" w:cs="Courier New"/>
                          <w:color w:val="A020F0"/>
                          <w:sz w:val="24"/>
                          <w:szCs w:val="28"/>
                        </w:rPr>
                        <w:t>'Hubble-Massive-Panorama.png'</w:t>
                      </w: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);</w:t>
                      </w:r>
                    </w:p>
                    <w:p w14:paraId="0D395F72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D0F5687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amplitude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zero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(900,1024); 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Frequencie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an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amplitude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ar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store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seperately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.</w:t>
                      </w:r>
                    </w:p>
                    <w:p w14:paraId="00776924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freq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zero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900,1024);</w:t>
                      </w:r>
                    </w:p>
                    <w:p w14:paraId="0009335E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C0453D8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fo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i = 1:1024</w:t>
                      </w:r>
                    </w:p>
                    <w:p w14:paraId="4D1181BC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fo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j = 1:900</w:t>
                      </w:r>
                    </w:p>
                    <w:p w14:paraId="33AAEB3B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if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([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hubbl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(j,i,1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hubbl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(j,i,2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hubbl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(j,i,3)]&lt; [30 30 30]) ~= [1 1 1]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If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 Not Black  </w:t>
                      </w:r>
                    </w:p>
                    <w:p w14:paraId="3F0EF96B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amplitude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j,i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) = 11-ceil(j/90);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Giv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amplitud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as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state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in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desc</w:t>
                      </w:r>
                      <w:proofErr w:type="spellEnd"/>
                    </w:p>
                    <w:p w14:paraId="3C83668C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freq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j,i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) = j;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Giv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freq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as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state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in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desc</w:t>
                      </w:r>
                      <w:proofErr w:type="spellEnd"/>
                    </w:p>
                    <w:p w14:paraId="1801D92F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</w:t>
                      </w: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lse</w:t>
                      </w:r>
                      <w:proofErr w:type="gramEnd"/>
                    </w:p>
                    <w:p w14:paraId="19F5AF20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amplitude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i,j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) = 0;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Amplitud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is 0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if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it is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black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pixel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014C2A4F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freq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j,i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) = j;</w:t>
                      </w:r>
                    </w:p>
                    <w:p w14:paraId="61FFB758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2A298FFA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17852311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699F1452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data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zero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1024,1001);</w:t>
                      </w:r>
                    </w:p>
                    <w:p w14:paraId="16DB8321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E424DB2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fo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i = 1:1024</w:t>
                      </w:r>
                    </w:p>
                    <w:p w14:paraId="50AB9528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sum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zero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1,1001);</w:t>
                      </w:r>
                    </w:p>
                    <w:p w14:paraId="61860429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fo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k=1:900</w:t>
                      </w:r>
                    </w:p>
                    <w:p w14:paraId="6D5A708F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sum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sum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+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amplitude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k,i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)*cos(2*pi*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freq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k,i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)*0:0.001:1);</w:t>
                      </w:r>
                    </w:p>
                    <w:p w14:paraId="419D0BB8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40D76FBB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</w:t>
                      </w: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data(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i,:)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sum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;</w:t>
                      </w:r>
                    </w:p>
                    <w:p w14:paraId="23E62344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4EE3A25F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clea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D971A8">
                        <w:rPr>
                          <w:rFonts w:ascii="Courier New" w:hAnsi="Courier New" w:cs="Courier New"/>
                          <w:color w:val="A020F0"/>
                          <w:sz w:val="24"/>
                          <w:szCs w:val="28"/>
                        </w:rPr>
                        <w:t>i</w:t>
                      </w: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;</w:t>
                      </w:r>
                    </w:p>
                    <w:p w14:paraId="0DD8F8F9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concatanated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[];</w:t>
                      </w:r>
                    </w:p>
                    <w:p w14:paraId="57D40F7E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for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i = 1:1024</w:t>
                      </w:r>
                    </w:p>
                    <w:p w14:paraId="7D6346F6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concatanated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= [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concatanated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 data(i,:)];</w:t>
                      </w:r>
                    </w:p>
                    <w:p w14:paraId="64A644AD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FF"/>
                          <w:sz w:val="24"/>
                          <w:szCs w:val="28"/>
                        </w:rPr>
                        <w:t>end</w:t>
                      </w:r>
                      <w:proofErr w:type="spellEnd"/>
                      <w:proofErr w:type="gramEnd"/>
                    </w:p>
                    <w:p w14:paraId="59A57DAF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audiowrite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</w:t>
                      </w:r>
                      <w:r w:rsidRPr="00D971A8">
                        <w:rPr>
                          <w:rFonts w:ascii="Courier New" w:hAnsi="Courier New" w:cs="Courier New"/>
                          <w:color w:val="A020F0"/>
                          <w:sz w:val="24"/>
                          <w:szCs w:val="28"/>
                        </w:rPr>
                        <w:t>'hubble.wav'</w:t>
                      </w: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 xml:space="preserve">,concatanated/max(abs(concatanated)),1001);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>Output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28"/>
                        </w:rPr>
                        <w:t xml:space="preserve"> a hubble.wav file</w:t>
                      </w:r>
                    </w:p>
                    <w:p w14:paraId="3CD37E70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sound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28"/>
                        </w:rPr>
                        <w:t>(concatanated,1001);</w:t>
                      </w:r>
                    </w:p>
                    <w:p w14:paraId="18A65CB1" w14:textId="77777777" w:rsidR="0032334B" w:rsidRPr="00D971A8" w:rsidRDefault="0032334B" w:rsidP="003233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8"/>
                        </w:rPr>
                      </w:pPr>
                    </w:p>
                    <w:p w14:paraId="63C1D668" w14:textId="55D4537A" w:rsidR="0032334B" w:rsidRPr="00D971A8" w:rsidRDefault="0032334B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29B">
        <w:rPr>
          <w:b/>
          <w:sz w:val="28"/>
        </w:rPr>
        <w:t>1-</w:t>
      </w:r>
      <w:r>
        <w:rPr>
          <w:b/>
          <w:sz w:val="28"/>
        </w:rPr>
        <w:t>SonifiedDeepSpace.m</w:t>
      </w:r>
    </w:p>
    <w:p w14:paraId="3E2501B1" w14:textId="2DE24F65" w:rsidR="00E6729B" w:rsidRDefault="00E6729B" w:rsidP="00D971A8">
      <w:pPr>
        <w:ind w:firstLine="708"/>
        <w:rPr>
          <w:sz w:val="28"/>
        </w:rPr>
      </w:pPr>
      <w:proofErr w:type="spellStart"/>
      <w:r w:rsidRPr="00E6729B">
        <w:rPr>
          <w:sz w:val="28"/>
        </w:rPr>
        <w:t>This</w:t>
      </w:r>
      <w:proofErr w:type="spellEnd"/>
      <w:r w:rsidRPr="00E6729B"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kes</w:t>
      </w:r>
      <w:proofErr w:type="spellEnd"/>
      <w:r>
        <w:rPr>
          <w:sz w:val="28"/>
        </w:rPr>
        <w:t xml:space="preserve"> a 900x1024 </w:t>
      </w:r>
      <w:proofErr w:type="spellStart"/>
      <w:r>
        <w:rPr>
          <w:sz w:val="28"/>
        </w:rPr>
        <w:t>pix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 xml:space="preserve"> file </w:t>
      </w:r>
      <w:proofErr w:type="spellStart"/>
      <w:r>
        <w:rPr>
          <w:sz w:val="28"/>
        </w:rPr>
        <w:t>called</w:t>
      </w:r>
      <w:proofErr w:type="spellEnd"/>
      <w:r>
        <w:rPr>
          <w:sz w:val="28"/>
        </w:rPr>
        <w:t xml:space="preserve"> “</w:t>
      </w:r>
      <w:r w:rsidRPr="00E6729B">
        <w:rPr>
          <w:sz w:val="28"/>
        </w:rPr>
        <w:t>Hubble-Massive-Panorama</w:t>
      </w:r>
      <w:r>
        <w:rPr>
          <w:sz w:val="28"/>
        </w:rPr>
        <w:t xml:space="preserve">.png”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sed</w:t>
      </w:r>
      <w:proofErr w:type="spellEnd"/>
      <w:r>
        <w:rPr>
          <w:sz w:val="28"/>
        </w:rPr>
        <w:t xml:space="preserve"> on an </w:t>
      </w:r>
      <w:proofErr w:type="spellStart"/>
      <w:r>
        <w:rPr>
          <w:sz w:val="28"/>
        </w:rPr>
        <w:t>algorithm</w:t>
      </w:r>
      <w:proofErr w:type="spellEnd"/>
      <w:r>
        <w:rPr>
          <w:sz w:val="28"/>
        </w:rPr>
        <w:t xml:space="preserve"> it </w:t>
      </w:r>
      <w:proofErr w:type="spellStart"/>
      <w:r>
        <w:rPr>
          <w:sz w:val="28"/>
        </w:rPr>
        <w:t>synthesizes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wav</w:t>
      </w:r>
      <w:proofErr w:type="spellEnd"/>
      <w:r>
        <w:rPr>
          <w:sz w:val="28"/>
        </w:rPr>
        <w:t xml:space="preserve"> file </w:t>
      </w:r>
      <w:proofErr w:type="spellStart"/>
      <w:r>
        <w:rPr>
          <w:sz w:val="28"/>
        </w:rPr>
        <w:t>called</w:t>
      </w:r>
      <w:proofErr w:type="spellEnd"/>
      <w:r>
        <w:rPr>
          <w:sz w:val="28"/>
        </w:rPr>
        <w:t xml:space="preserve"> “hubble.wav”. </w:t>
      </w:r>
      <w:proofErr w:type="spellStart"/>
      <w:r>
        <w:rPr>
          <w:sz w:val="28"/>
        </w:rPr>
        <w:t>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s</w:t>
      </w:r>
      <w:proofErr w:type="spellEnd"/>
      <w:r>
        <w:rPr>
          <w:sz w:val="28"/>
        </w:rPr>
        <w:t xml:space="preserve"> as </w:t>
      </w:r>
      <w:proofErr w:type="spellStart"/>
      <w:r>
        <w:rPr>
          <w:sz w:val="28"/>
        </w:rPr>
        <w:t>follows</w:t>
      </w:r>
      <w:proofErr w:type="spellEnd"/>
      <w:r>
        <w:rPr>
          <w:sz w:val="28"/>
        </w:rPr>
        <w:t>:</w:t>
      </w:r>
    </w:p>
    <w:p w14:paraId="5E0CAC02" w14:textId="2A4B7D92" w:rsidR="00E6729B" w:rsidRDefault="00E6729B" w:rsidP="00D971A8">
      <w:pPr>
        <w:ind w:firstLine="708"/>
        <w:rPr>
          <w:sz w:val="28"/>
        </w:rPr>
      </w:pP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a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um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program </w:t>
      </w:r>
      <w:proofErr w:type="spellStart"/>
      <w:r>
        <w:rPr>
          <w:sz w:val="28"/>
        </w:rPr>
        <w:t>creates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o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ud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equenc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trum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ver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uri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nsfor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chnique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us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transfor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u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g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equency</w:t>
      </w:r>
      <w:proofErr w:type="spellEnd"/>
      <w:r>
        <w:rPr>
          <w:sz w:val="28"/>
        </w:rPr>
        <w:t xml:space="preserve"> domain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time domain.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ilt</w:t>
      </w:r>
      <w:proofErr w:type="spellEnd"/>
      <w:r>
        <w:rPr>
          <w:sz w:val="28"/>
        </w:rPr>
        <w:t xml:space="preserve"> in MATLAB </w:t>
      </w:r>
      <w:proofErr w:type="spellStart"/>
      <w:r>
        <w:rPr>
          <w:sz w:val="28"/>
        </w:rPr>
        <w:t>functio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udiowrit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 is </w:t>
      </w:r>
      <w:proofErr w:type="spellStart"/>
      <w:r>
        <w:rPr>
          <w:sz w:val="28"/>
        </w:rPr>
        <w:t>used</w:t>
      </w:r>
      <w:proofErr w:type="spellEnd"/>
      <w:r>
        <w:rPr>
          <w:sz w:val="28"/>
        </w:rPr>
        <w:t xml:space="preserve">. </w:t>
      </w:r>
    </w:p>
    <w:p w14:paraId="2D1D16EB" w14:textId="77777777" w:rsidR="00D971A8" w:rsidRDefault="00D971A8" w:rsidP="00D971A8">
      <w:pPr>
        <w:ind w:firstLine="708"/>
        <w:rPr>
          <w:sz w:val="28"/>
        </w:rPr>
      </w:pPr>
    </w:p>
    <w:p w14:paraId="41C6B2AD" w14:textId="0F764C7C" w:rsidR="00E6729B" w:rsidRDefault="00D971A8" w:rsidP="00E6729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CC3B7" wp14:editId="11A2992B">
                <wp:simplePos x="0" y="0"/>
                <wp:positionH relativeFrom="margin">
                  <wp:align>center</wp:align>
                </wp:positionH>
                <wp:positionV relativeFrom="paragraph">
                  <wp:posOffset>572935</wp:posOffset>
                </wp:positionV>
                <wp:extent cx="7036435" cy="5685155"/>
                <wp:effectExtent l="0" t="0" r="12065" b="1079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5685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958E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newData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1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importdata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30"/>
                              </w:rPr>
                              <w:t>"PinkPanther30.wav"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);</w:t>
                            </w:r>
                          </w:p>
                          <w:p w14:paraId="1E82317E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03B17E80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4B4EB22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 No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applied</w:t>
                            </w:r>
                            <w:proofErr w:type="spellEnd"/>
                          </w:p>
                          <w:p w14:paraId="2515E1E8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spellEnd"/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ind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newData1.data);</w:t>
                            </w:r>
                          </w:p>
                          <w:p w14:paraId="5388434B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no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size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);</w:t>
                            </w:r>
                          </w:p>
                          <w:p w14:paraId="2D8A6F10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32D371FC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y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1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lowpas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(newData1.data,1000,newData1.fs);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%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lowpas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data,limit_freq_of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,sampling_freq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  <w:p w14:paraId="74C89AB9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y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2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lowpas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newData1.data,2000,newData1.fs);</w:t>
                            </w:r>
                          </w:p>
                          <w:p w14:paraId="4EE4A4A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y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3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lowpas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newData1.data,3000,newData1.fs);</w:t>
                            </w:r>
                          </w:p>
                          <w:p w14:paraId="348DF888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y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4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lowpas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newData1.data,4000,newData1.fs);</w:t>
                            </w:r>
                          </w:p>
                          <w:p w14:paraId="45844D07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7F8BD44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 1k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</w:t>
                            </w:r>
                            <w:proofErr w:type="spellEnd"/>
                          </w:p>
                          <w:p w14:paraId="325C176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1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ind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y1);</w:t>
                            </w:r>
                          </w:p>
                          <w:p w14:paraId="11FB1327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one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size(pks1);  </w:t>
                            </w: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 size(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nd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number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of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given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peak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point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as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matrix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681A8A3E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5D366CE0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 2k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</w:t>
                            </w:r>
                            <w:proofErr w:type="spellEnd"/>
                          </w:p>
                          <w:p w14:paraId="0BFBACFD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2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ind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y2);</w:t>
                            </w:r>
                          </w:p>
                          <w:p w14:paraId="512810B2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two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size(pks2);</w:t>
                            </w:r>
                          </w:p>
                          <w:p w14:paraId="09154BA4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1103974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3k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</w:t>
                            </w:r>
                            <w:proofErr w:type="spellEnd"/>
                          </w:p>
                          <w:p w14:paraId="51CFBB03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3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ind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y3);</w:t>
                            </w:r>
                          </w:p>
                          <w:p w14:paraId="294646B8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three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size(pks3);</w:t>
                            </w:r>
                          </w:p>
                          <w:p w14:paraId="0813D883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7C65E0FE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 xml:space="preserve">%4k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30"/>
                              </w:rPr>
                              <w:t>Filter</w:t>
                            </w:r>
                            <w:proofErr w:type="spellEnd"/>
                          </w:p>
                          <w:p w14:paraId="6B757472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ks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4 =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indpeaks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y4);</w:t>
                            </w:r>
                          </w:p>
                          <w:p w14:paraId="14012324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our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= size(pks4);</w:t>
                            </w:r>
                          </w:p>
                          <w:p w14:paraId="0AADDAF2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4AB5389A" w14:textId="77777777" w:rsidR="00D971A8" w:rsidRPr="00D971A8" w:rsidRDefault="00D971A8" w:rsidP="00D9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plot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proofErr w:type="gram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0:4,[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no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(1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one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(1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two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(1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three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 xml:space="preserve">(1) </w:t>
                            </w:r>
                            <w:proofErr w:type="spellStart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four_k_filter_peaks_size</w:t>
                            </w:r>
                            <w:proofErr w:type="spellEnd"/>
                            <w:r w:rsidRPr="00D971A8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30"/>
                              </w:rPr>
                              <w:t>(1)]);</w:t>
                            </w:r>
                          </w:p>
                          <w:p w14:paraId="254938C0" w14:textId="77777777" w:rsidR="00D971A8" w:rsidRPr="00D971A8" w:rsidRDefault="00D971A8" w:rsidP="00D971A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C3B7" id="_x0000_s1058" type="#_x0000_t202" style="position:absolute;margin-left:0;margin-top:45.1pt;width:554.05pt;height:447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">
                <v:textbox>
                  <w:txbxContent>
                    <w:p w14:paraId="387C958E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newData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1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importdata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</w:t>
                      </w:r>
                      <w:r w:rsidRPr="00D971A8">
                        <w:rPr>
                          <w:rFonts w:ascii="Courier New" w:hAnsi="Courier New" w:cs="Courier New"/>
                          <w:color w:val="A020F0"/>
                          <w:sz w:val="24"/>
                          <w:szCs w:val="30"/>
                        </w:rPr>
                        <w:t>"PinkPanther30.wav"</w:t>
                      </w: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);</w:t>
                      </w:r>
                    </w:p>
                    <w:p w14:paraId="1E82317E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03B17E80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4B4EB22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 No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applied</w:t>
                      </w:r>
                      <w:proofErr w:type="spellEnd"/>
                    </w:p>
                    <w:p w14:paraId="2515E1E8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spellEnd"/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ind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newData1.data);</w:t>
                      </w:r>
                    </w:p>
                    <w:p w14:paraId="5388434B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no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size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);</w:t>
                      </w:r>
                    </w:p>
                    <w:p w14:paraId="2D8A6F10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32D371FC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y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1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lowpas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(newData1.data,1000,newData1.fs);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%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lowpas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(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data,limit_freq_of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,sampling_freq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)</w:t>
                      </w:r>
                    </w:p>
                    <w:p w14:paraId="74C89AB9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y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2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lowpas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newData1.data,2000,newData1.fs);</w:t>
                      </w:r>
                    </w:p>
                    <w:p w14:paraId="4EE4A4A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y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3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lowpas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newData1.data,3000,newData1.fs);</w:t>
                      </w:r>
                    </w:p>
                    <w:p w14:paraId="348DF888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y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4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lowpas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newData1.data,4000,newData1.fs);</w:t>
                      </w:r>
                    </w:p>
                    <w:p w14:paraId="45844D07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7F8BD44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 1k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</w:t>
                      </w:r>
                      <w:proofErr w:type="spellEnd"/>
                    </w:p>
                    <w:p w14:paraId="325C176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1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ind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y1);</w:t>
                      </w:r>
                    </w:p>
                    <w:p w14:paraId="11FB1327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one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size(pks1);  </w:t>
                      </w: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 size(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nd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number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of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given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peak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point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as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matrix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681A8A3E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5D366CE0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 2k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</w:t>
                      </w:r>
                      <w:proofErr w:type="spellEnd"/>
                    </w:p>
                    <w:p w14:paraId="0BFBACFD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2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ind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y2);</w:t>
                      </w:r>
                    </w:p>
                    <w:p w14:paraId="512810B2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two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size(pks2);</w:t>
                      </w:r>
                    </w:p>
                    <w:p w14:paraId="09154BA4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1103974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3k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</w:t>
                      </w:r>
                      <w:proofErr w:type="spellEnd"/>
                    </w:p>
                    <w:p w14:paraId="51CFBB03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3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ind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y3);</w:t>
                      </w:r>
                    </w:p>
                    <w:p w14:paraId="294646B8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three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size(pks3);</w:t>
                      </w:r>
                    </w:p>
                    <w:p w14:paraId="0813D883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7C65E0FE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 xml:space="preserve">%4k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228B22"/>
                          <w:sz w:val="24"/>
                          <w:szCs w:val="30"/>
                        </w:rPr>
                        <w:t>Filter</w:t>
                      </w:r>
                      <w:proofErr w:type="spellEnd"/>
                    </w:p>
                    <w:p w14:paraId="6B757472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ks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4 =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indpeaks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y4);</w:t>
                      </w:r>
                    </w:p>
                    <w:p w14:paraId="14012324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our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= size(pks4);</w:t>
                      </w:r>
                    </w:p>
                    <w:p w14:paraId="0AADDAF2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4AB5389A" w14:textId="77777777" w:rsidR="00D971A8" w:rsidRPr="00D971A8" w:rsidRDefault="00D971A8" w:rsidP="00D9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plot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</w:t>
                      </w:r>
                      <w:proofErr w:type="gram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0:4,[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no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(1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one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(1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two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(1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three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 xml:space="preserve">(1) </w:t>
                      </w:r>
                      <w:proofErr w:type="spellStart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four_k_filter_peaks_size</w:t>
                      </w:r>
                      <w:proofErr w:type="spellEnd"/>
                      <w:r w:rsidRPr="00D971A8">
                        <w:rPr>
                          <w:rFonts w:ascii="Courier New" w:hAnsi="Courier New" w:cs="Courier New"/>
                          <w:color w:val="000000"/>
                          <w:sz w:val="24"/>
                          <w:szCs w:val="30"/>
                        </w:rPr>
                        <w:t>(1)]);</w:t>
                      </w:r>
                    </w:p>
                    <w:p w14:paraId="254938C0" w14:textId="77777777" w:rsidR="00D971A8" w:rsidRPr="00D971A8" w:rsidRDefault="00D971A8" w:rsidP="00D971A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29B">
        <w:rPr>
          <w:b/>
          <w:sz w:val="28"/>
        </w:rPr>
        <w:t>2</w:t>
      </w:r>
      <w:r w:rsidR="00E6729B">
        <w:rPr>
          <w:b/>
          <w:sz w:val="28"/>
        </w:rPr>
        <w:t>-</w:t>
      </w:r>
      <w:r w:rsidR="00E6729B">
        <w:rPr>
          <w:b/>
          <w:sz w:val="28"/>
        </w:rPr>
        <w:t>AdvancedPeakFreqFilter</w:t>
      </w:r>
      <w:r w:rsidR="00E6729B">
        <w:rPr>
          <w:b/>
          <w:sz w:val="28"/>
        </w:rPr>
        <w:t>.m</w:t>
      </w:r>
    </w:p>
    <w:p w14:paraId="13913999" w14:textId="5C931530" w:rsidR="00E6729B" w:rsidRDefault="00E6729B">
      <w:pPr>
        <w:rPr>
          <w:sz w:val="28"/>
        </w:rPr>
      </w:pPr>
    </w:p>
    <w:p w14:paraId="7BEBA1ED" w14:textId="43D0CFA3" w:rsidR="00E6729B" w:rsidRDefault="00E6729B" w:rsidP="00D971A8">
      <w:pPr>
        <w:ind w:firstLine="708"/>
        <w:rPr>
          <w:sz w:val="28"/>
        </w:rPr>
      </w:pP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 w:rsidR="00D971A8">
        <w:rPr>
          <w:sz w:val="28"/>
        </w:rPr>
        <w:t>observing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the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effects</w:t>
      </w:r>
      <w:proofErr w:type="spellEnd"/>
      <w:r w:rsidR="00D971A8">
        <w:rPr>
          <w:sz w:val="28"/>
        </w:rPr>
        <w:t xml:space="preserve"> of </w:t>
      </w:r>
      <w:proofErr w:type="spellStart"/>
      <w:r w:rsidR="00D971A8">
        <w:rPr>
          <w:sz w:val="28"/>
        </w:rPr>
        <w:t>lowpass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filter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to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number</w:t>
      </w:r>
      <w:proofErr w:type="spellEnd"/>
      <w:r w:rsidR="00D971A8">
        <w:rPr>
          <w:sz w:val="28"/>
        </w:rPr>
        <w:t xml:space="preserve"> of </w:t>
      </w:r>
      <w:proofErr w:type="spellStart"/>
      <w:r w:rsidR="00D971A8">
        <w:rPr>
          <w:sz w:val="28"/>
        </w:rPr>
        <w:t>peaks</w:t>
      </w:r>
      <w:proofErr w:type="spellEnd"/>
      <w:r w:rsidR="00D971A8">
        <w:rPr>
          <w:sz w:val="28"/>
        </w:rPr>
        <w:t xml:space="preserve"> of a </w:t>
      </w:r>
      <w:proofErr w:type="spellStart"/>
      <w:r w:rsidR="00D971A8">
        <w:rPr>
          <w:sz w:val="28"/>
        </w:rPr>
        <w:t>signal</w:t>
      </w:r>
      <w:proofErr w:type="spellEnd"/>
      <w:r w:rsidR="00D971A8">
        <w:rPr>
          <w:sz w:val="28"/>
        </w:rPr>
        <w:t xml:space="preserve">. </w:t>
      </w:r>
      <w:proofErr w:type="spellStart"/>
      <w:r w:rsidR="00D971A8">
        <w:rPr>
          <w:sz w:val="28"/>
        </w:rPr>
        <w:t>The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built</w:t>
      </w:r>
      <w:proofErr w:type="spellEnd"/>
      <w:r w:rsidR="00D971A8">
        <w:rPr>
          <w:sz w:val="28"/>
        </w:rPr>
        <w:t xml:space="preserve">-in </w:t>
      </w:r>
      <w:proofErr w:type="spellStart"/>
      <w:proofErr w:type="gramStart"/>
      <w:r w:rsidR="00D971A8">
        <w:rPr>
          <w:sz w:val="28"/>
        </w:rPr>
        <w:t>lowpass</w:t>
      </w:r>
      <w:proofErr w:type="spellEnd"/>
      <w:r w:rsidR="00D971A8">
        <w:rPr>
          <w:sz w:val="28"/>
        </w:rPr>
        <w:t>(</w:t>
      </w:r>
      <w:proofErr w:type="gramEnd"/>
      <w:r w:rsidR="00D971A8">
        <w:rPr>
          <w:sz w:val="28"/>
        </w:rPr>
        <w:t xml:space="preserve">) </w:t>
      </w:r>
      <w:proofErr w:type="spellStart"/>
      <w:r w:rsidR="00D971A8">
        <w:rPr>
          <w:sz w:val="28"/>
        </w:rPr>
        <w:t>function</w:t>
      </w:r>
      <w:proofErr w:type="spellEnd"/>
      <w:r w:rsidR="00D971A8">
        <w:rPr>
          <w:sz w:val="28"/>
        </w:rPr>
        <w:t xml:space="preserve"> is </w:t>
      </w:r>
      <w:proofErr w:type="spellStart"/>
      <w:r w:rsidR="00D971A8">
        <w:rPr>
          <w:sz w:val="28"/>
        </w:rPr>
        <w:t>used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to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implement</w:t>
      </w:r>
      <w:proofErr w:type="spellEnd"/>
      <w:r w:rsidR="00D971A8">
        <w:rPr>
          <w:sz w:val="28"/>
        </w:rPr>
        <w:t xml:space="preserve"> </w:t>
      </w:r>
      <w:proofErr w:type="spellStart"/>
      <w:r w:rsidR="00D971A8">
        <w:rPr>
          <w:sz w:val="28"/>
        </w:rPr>
        <w:t>this</w:t>
      </w:r>
      <w:proofErr w:type="spellEnd"/>
      <w:r w:rsidR="00D971A8">
        <w:rPr>
          <w:sz w:val="28"/>
        </w:rPr>
        <w:t xml:space="preserve"> idea. </w:t>
      </w:r>
    </w:p>
    <w:p w14:paraId="28D1EB66" w14:textId="1B17F820" w:rsidR="00D971A8" w:rsidRDefault="00D971A8">
      <w:pPr>
        <w:rPr>
          <w:sz w:val="28"/>
        </w:rPr>
      </w:pPr>
      <w:r>
        <w:rPr>
          <w:sz w:val="28"/>
        </w:rPr>
        <w:tab/>
        <w:t xml:space="preserve">First, a </w:t>
      </w:r>
      <w:proofErr w:type="spellStart"/>
      <w:r>
        <w:rPr>
          <w:sz w:val="28"/>
        </w:rPr>
        <w:t>sound</w:t>
      </w:r>
      <w:proofErr w:type="spellEnd"/>
      <w:r>
        <w:rPr>
          <w:sz w:val="28"/>
        </w:rPr>
        <w:t xml:space="preserve"> file </w:t>
      </w:r>
      <w:proofErr w:type="spellStart"/>
      <w:r>
        <w:rPr>
          <w:sz w:val="28"/>
        </w:rPr>
        <w:t>called</w:t>
      </w:r>
      <w:proofErr w:type="spellEnd"/>
      <w:r>
        <w:rPr>
          <w:sz w:val="28"/>
        </w:rPr>
        <w:t xml:space="preserve"> “PinkPanther30.wav” is </w:t>
      </w:r>
      <w:proofErr w:type="spellStart"/>
      <w:r>
        <w:rPr>
          <w:sz w:val="28"/>
        </w:rPr>
        <w:t>loaded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umber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peak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measur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ing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findpeak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function</w:t>
      </w:r>
      <w:proofErr w:type="spellEnd"/>
      <w:r>
        <w:rPr>
          <w:sz w:val="28"/>
        </w:rPr>
        <w:t xml:space="preserve">. </w:t>
      </w:r>
    </w:p>
    <w:p w14:paraId="01969B9A" w14:textId="3E1E1F3F" w:rsidR="00D971A8" w:rsidRDefault="00D971A8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, 4 </w:t>
      </w:r>
      <w:proofErr w:type="spellStart"/>
      <w:r>
        <w:rPr>
          <w:sz w:val="28"/>
        </w:rPr>
        <w:t>lowpa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ction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g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perate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ach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th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v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fer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equenci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1000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4000. </w:t>
      </w:r>
      <w:proofErr w:type="spellStart"/>
      <w:r>
        <w:rPr>
          <w:sz w:val="28"/>
        </w:rPr>
        <w:t>Th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umber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peak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ott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ult</w:t>
      </w:r>
      <w:proofErr w:type="spellEnd"/>
      <w:r>
        <w:rPr>
          <w:sz w:val="28"/>
        </w:rPr>
        <w:t>:</w:t>
      </w:r>
    </w:p>
    <w:p w14:paraId="24A17C45" w14:textId="30103E6A" w:rsidR="00052889" w:rsidRPr="00E6729B" w:rsidRDefault="00052889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1283A4F" wp14:editId="20DBEC98">
            <wp:extent cx="5351145" cy="4039235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889" w:rsidRPr="00E6729B" w:rsidSect="00AB5A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B3"/>
    <w:rsid w:val="00052889"/>
    <w:rsid w:val="0018206F"/>
    <w:rsid w:val="0032334B"/>
    <w:rsid w:val="00AB5A76"/>
    <w:rsid w:val="00C601B3"/>
    <w:rsid w:val="00D971A8"/>
    <w:rsid w:val="00E6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5859"/>
  <w15:chartTrackingRefBased/>
  <w15:docId w15:val="{CA645E01-681F-4AC2-B8D7-D3AF0E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AB5A7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B5A7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E90D3-D6DE-4E25-AB9C-9EB92E7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5400123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362 Homework III Report</dc:title>
  <dc:subject>Frequency sound synthesis and lowpass filters</dc:subject>
  <dc:creator>Serkan Özel</dc:creator>
  <cp:keywords/>
  <dc:description/>
  <cp:lastModifiedBy>Serkan Ozel</cp:lastModifiedBy>
  <cp:revision>4</cp:revision>
  <cp:lastPrinted>2019-05-24T20:07:00Z</cp:lastPrinted>
  <dcterms:created xsi:type="dcterms:W3CDTF">2019-05-24T19:23:00Z</dcterms:created>
  <dcterms:modified xsi:type="dcterms:W3CDTF">2019-05-24T20:09:00Z</dcterms:modified>
</cp:coreProperties>
</file>